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EEBB855" w:rsidR="0031261D" w:rsidRPr="00466028" w:rsidRDefault="000B54A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4, 2024 - March 30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0EAD60C" w:rsidR="00466028" w:rsidRPr="00466028" w:rsidRDefault="000B54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45A3953" w:rsidR="00500DEF" w:rsidRPr="00466028" w:rsidRDefault="000B54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355115A" w:rsidR="00466028" w:rsidRPr="00466028" w:rsidRDefault="000B54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6ED8075" w:rsidR="00500DEF" w:rsidRPr="00466028" w:rsidRDefault="000B54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85696E0" w:rsidR="00466028" w:rsidRPr="00466028" w:rsidRDefault="000B54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601D9A0" w:rsidR="00500DEF" w:rsidRPr="00466028" w:rsidRDefault="000B54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FCC491A" w:rsidR="00466028" w:rsidRPr="00466028" w:rsidRDefault="000B54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82AC87B" w:rsidR="00500DEF" w:rsidRPr="00466028" w:rsidRDefault="000B54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86A23A0" w:rsidR="00466028" w:rsidRPr="00466028" w:rsidRDefault="000B54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01030D2" w:rsidR="00500DEF" w:rsidRPr="00466028" w:rsidRDefault="000B54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D9B852B" w:rsidR="00466028" w:rsidRPr="00466028" w:rsidRDefault="000B54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3A9508C" w:rsidR="00500DEF" w:rsidRPr="00466028" w:rsidRDefault="000B54A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AF86AC3" w:rsidR="00466028" w:rsidRPr="00466028" w:rsidRDefault="000B54A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DFBB9A8" w:rsidR="00500DEF" w:rsidRPr="00466028" w:rsidRDefault="000B54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B54A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B54A2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4 weekly calendar</dc:title>
  <dc:subject>Free weekly calendar template for  March 24 to March 30, 2024</dc:subject>
  <dc:creator>General Blue Corporation</dc:creator>
  <keywords>Week 13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